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04CAF">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04CAF">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04CAF"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204CAF" w:rsidRDefault="00204CAF">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204CAF" w:rsidRDefault="00204CAF">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04CAF">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04CAF">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04CAF">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04CAF">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04CAF">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04CAF">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04CAF">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04CAF">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04CAF">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04CAF">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04CAF">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rPr>
          <w:rFonts w:hint="eastAsia"/>
        </w:rPr>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rPr>
          <w:rFonts w:hint="eastAsia"/>
        </w:rPr>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rPr>
          <w:rFonts w:hint="eastAsia"/>
        </w:rPr>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rPr>
          <w:rFonts w:hint="eastAsia"/>
        </w:rPr>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lastRenderedPageBreak/>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rPr>
          <w:rFonts w:hint="eastAsia"/>
        </w:rPr>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lastRenderedPageBreak/>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pPr>
        <w:rPr>
          <w:rFonts w:hint="eastAsia"/>
        </w:rPr>
      </w:pPr>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lastRenderedPageBreak/>
        <w:t>输出流、输入流</w:t>
      </w:r>
      <w:bookmarkEnd w:id="40"/>
    </w:p>
    <w:p w:rsidR="003B3F4A" w:rsidRDefault="003B3F4A" w:rsidP="003B3F4A">
      <w:pPr>
        <w:pStyle w:val="4"/>
        <w:rPr>
          <w:rFonts w:hint="eastAsia"/>
        </w:rPr>
      </w:pPr>
      <w:bookmarkStart w:id="41" w:name="_Toc527321240"/>
      <w:r>
        <w:t>输入流</w:t>
      </w:r>
    </w:p>
    <w:p w:rsidR="003B3F4A" w:rsidRDefault="003B3F4A" w:rsidP="003B3F4A">
      <w:pPr>
        <w:rPr>
          <w:rFonts w:ascii="Verdana" w:hAnsi="Verdana" w:hint="eastAsi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rPr>
          <w:rFonts w:hint="eastAsia"/>
        </w:rPr>
      </w:pPr>
      <w:r>
        <w:t>输出流</w:t>
      </w:r>
    </w:p>
    <w:p w:rsidR="003F6B16" w:rsidRDefault="003F6B16" w:rsidP="003F6B16">
      <w:pPr>
        <w:rPr>
          <w:rFonts w:ascii="Verdana" w:hAnsi="Verdana" w:hint="eastAsi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rPr>
          <w:rFonts w:hint="eastAsia"/>
        </w:rPr>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rPr>
          <w:rFonts w:hint="eastAsia"/>
        </w:rPr>
      </w:pPr>
      <w:r>
        <w:lastRenderedPageBreak/>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rPr>
          <w:rFonts w:hint="eastAsia"/>
        </w:rPr>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lastRenderedPageBreak/>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rPr>
          <w:rFonts w:hint="eastAsia"/>
        </w:rPr>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lastRenderedPageBreak/>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w:t>
      </w:r>
      <w:r>
        <w:rPr>
          <w:rFonts w:ascii="华文楷体" w:eastAsia="华文楷体" w:hAnsi="华文楷体" w:cs="Helvetica" w:hint="eastAsia"/>
          <w:color w:val="000000"/>
          <w:sz w:val="27"/>
          <w:szCs w:val="27"/>
        </w:rPr>
        <w:lastRenderedPageBreak/>
        <w:t>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lastRenderedPageBreak/>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lastRenderedPageBreak/>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lastRenderedPageBreak/>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lastRenderedPageBreak/>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lastRenderedPageBreak/>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w:t>
      </w:r>
      <w:r w:rsidRPr="000E762E">
        <w:rPr>
          <w:rFonts w:ascii="Verdana" w:eastAsia="宋体" w:hAnsi="Verdana" w:cs="宋体"/>
          <w:color w:val="000000"/>
          <w:kern w:val="0"/>
          <w:szCs w:val="21"/>
        </w:rPr>
        <w:lastRenderedPageBreak/>
        <w:t>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w:t>
      </w:r>
      <w:r w:rsidRPr="000E762E">
        <w:rPr>
          <w:rFonts w:ascii="Verdana" w:eastAsia="宋体" w:hAnsi="Verdana" w:cs="宋体"/>
          <w:color w:val="000000"/>
          <w:kern w:val="0"/>
          <w:szCs w:val="21"/>
        </w:rPr>
        <w:lastRenderedPageBreak/>
        <w:t>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lastRenderedPageBreak/>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lastRenderedPageBreak/>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lastRenderedPageBreak/>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用者出现了什么突发状况，比如网络连接超时时间设置长于放逐时间。总之，被放逐的对象</w:t>
      </w:r>
      <w:r>
        <w:rPr>
          <w:rFonts w:hint="eastAsia"/>
        </w:rPr>
        <w:lastRenderedPageBreak/>
        <w:t>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lastRenderedPageBreak/>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rPr>
          <w:rFonts w:hint="eastAsia"/>
        </w:rPr>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pPr>
        <w:rPr>
          <w:rFonts w:hint="eastAsia"/>
        </w:rPr>
      </w:pPr>
    </w:p>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pPr>
        <w:rPr>
          <w:rFonts w:hint="eastAsia"/>
        </w:rPr>
      </w:pPr>
    </w:p>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rPr>
          <w:rFonts w:hint="eastAsia"/>
        </w:rPr>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pPr>
        <w:rPr>
          <w:rFonts w:hint="eastAsia"/>
        </w:rPr>
      </w:pPr>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rPr>
          <w:rFonts w:hint="eastAsia"/>
        </w:rPr>
      </w:pPr>
      <w:bookmarkStart w:id="69" w:name="_Toc527321268"/>
      <w:r>
        <w:rPr>
          <w:rFonts w:hint="eastAsia"/>
        </w:rPr>
        <w:lastRenderedPageBreak/>
        <w:t>函数式接口</w:t>
      </w:r>
      <w:bookmarkEnd w:id="69"/>
    </w:p>
    <w:p w:rsidR="0043587A" w:rsidRDefault="0043587A" w:rsidP="0043587A">
      <w:pPr>
        <w:rPr>
          <w:rFonts w:hint="eastAsia"/>
        </w:rPr>
      </w:pPr>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pPr>
              <w:rPr>
                <w:rFonts w:hint="eastAsia"/>
              </w:rPr>
            </w:pPr>
          </w:p>
        </w:tc>
      </w:tr>
    </w:tbl>
    <w:p w:rsidR="0043587A" w:rsidRDefault="0043587A" w:rsidP="0043587A">
      <w:pPr>
        <w:rPr>
          <w:rFonts w:hint="eastAsia"/>
        </w:rPr>
      </w:pPr>
    </w:p>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rPr>
          <w:rFonts w:hint="eastAsia"/>
        </w:rPr>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rPr>
          <w:rFonts w:hint="eastAsia"/>
        </w:rPr>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rPr>
          <w:rFonts w:hint="eastAsia"/>
        </w:rPr>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rPr>
          <w:rFonts w:hint="eastAsia"/>
        </w:rPr>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rPr>
          <w:rFonts w:hint="eastAsia"/>
        </w:rPr>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rPr>
          <w:rFonts w:hint="eastAsia"/>
        </w:rPr>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rPr>
          <w:rFonts w:hint="eastAsia"/>
        </w:rPr>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rPr>
          <w:rFonts w:hint="eastAsia"/>
        </w:rPr>
      </w:pPr>
      <w:r>
        <w:t>什么时候用短连接和长连接</w:t>
      </w:r>
    </w:p>
    <w:p w:rsidR="00B6453D" w:rsidRDefault="008D5FD4" w:rsidP="008D5FD4">
      <w:pPr>
        <w:rPr>
          <w:rFonts w:ascii="Tahoma" w:hAnsi="Tahoma" w:cs="Tahoma" w:hint="eastAsi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hint="eastAsi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hint="eastAsia"/>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hint="eastAsia"/>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hint="eastAsia"/>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rPr>
          <w:rFonts w:hint="eastAsia"/>
        </w:rPr>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rPr>
          <w:rFonts w:hint="eastAsia"/>
        </w:rPr>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rPr>
          <w:rFonts w:hint="eastAsia"/>
        </w:rPr>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rPr>
          <w:rFonts w:hint="eastAsia"/>
        </w:rPr>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rPr>
          <w:rFonts w:hint="eastAsia"/>
        </w:rPr>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rPr>
          <w:rFonts w:hint="eastAsia"/>
        </w:rPr>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rPr>
          <w:rFonts w:hint="eastAsia"/>
        </w:rPr>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rPr>
          <w:rFonts w:hint="eastAsia"/>
        </w:rPr>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rPr>
          <w:rFonts w:hint="eastAsia"/>
        </w:rPr>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rPr>
          <w:rFonts w:hint="eastAsia"/>
        </w:rPr>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rPr>
          <w:rFonts w:hint="eastAsia"/>
        </w:rPr>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rPr>
          <w:rFonts w:hint="eastAsia"/>
        </w:rPr>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rPr>
          <w:rFonts w:hint="eastAsia"/>
        </w:rPr>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rPr>
          <w:rFonts w:hint="eastAsia"/>
        </w:rPr>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rPr>
          <w:rFonts w:hint="eastAsia"/>
        </w:rPr>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rPr>
          <w:rFonts w:hint="eastAsia"/>
        </w:rPr>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rPr>
          <w:rFonts w:hint="eastAsia"/>
        </w:rPr>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rPr>
          <w:rFonts w:hint="eastAsia"/>
        </w:rPr>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rPr>
          <w:rFonts w:hint="eastAsia"/>
        </w:rPr>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hint="eastAsia"/>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hint="eastAsia"/>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rPr>
          <w:rFonts w:hint="eastAsia"/>
        </w:rPr>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rPr>
          <w:rFonts w:hint="eastAsia"/>
        </w:rPr>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hint="eastAsia"/>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rPr>
          <w:rFonts w:hint="eastAsia"/>
        </w:rPr>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rPr>
          <w:rFonts w:hint="eastAsia"/>
        </w:rPr>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rPr>
          <w:rFonts w:hint="eastAsia"/>
        </w:rPr>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rPr>
          <w:rFonts w:hint="eastAsia"/>
        </w:rPr>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rPr>
          <w:rFonts w:hint="eastAsia"/>
        </w:rPr>
      </w:pPr>
      <w:r>
        <w:t>二叉树的效率</w:t>
      </w:r>
    </w:p>
    <w:p w:rsidR="00915549" w:rsidRPr="00915549" w:rsidRDefault="00915549" w:rsidP="00915549">
      <w:bookmarkStart w:id="91" w:name="_GoBack"/>
      <w:bookmarkEnd w:id="91"/>
    </w:p>
    <w:p w:rsidR="00355CF0" w:rsidRDefault="00355CF0">
      <w:pPr>
        <w:pStyle w:val="4"/>
      </w:pPr>
      <w:r>
        <w:rPr>
          <w:rFonts w:hint="eastAsia"/>
        </w:rPr>
        <w:lastRenderedPageBreak/>
        <w:t>红黑树</w:t>
      </w:r>
    </w:p>
    <w:p w:rsidR="004435D9" w:rsidRDefault="004435D9">
      <w:pPr>
        <w:pStyle w:val="3"/>
      </w:pPr>
      <w:bookmarkStart w:id="92" w:name="_Toc527321289"/>
      <w:r>
        <w:rPr>
          <w:rFonts w:hint="eastAsia"/>
        </w:rPr>
        <w:t>堆</w:t>
      </w:r>
      <w:bookmarkEnd w:id="92"/>
    </w:p>
    <w:p w:rsidR="00160EA0" w:rsidRDefault="00160EA0">
      <w:pPr>
        <w:pStyle w:val="3"/>
      </w:pPr>
      <w:bookmarkStart w:id="93" w:name="_Toc527321290"/>
      <w:r>
        <w:rPr>
          <w:rFonts w:hint="eastAsia"/>
        </w:rPr>
        <w:t>图</w:t>
      </w:r>
      <w:bookmarkEnd w:id="93"/>
    </w:p>
    <w:p w:rsidR="00220691" w:rsidRDefault="00220691">
      <w:pPr>
        <w:pStyle w:val="2"/>
      </w:pPr>
      <w:bookmarkStart w:id="94" w:name="_Toc527321291"/>
      <w:r>
        <w:rPr>
          <w:rFonts w:hint="eastAsia"/>
        </w:rPr>
        <w:t>算法</w:t>
      </w:r>
      <w:bookmarkEnd w:id="94"/>
    </w:p>
    <w:p w:rsidR="00220691" w:rsidRDefault="00220691" w:rsidP="00220691">
      <w:pPr>
        <w:pStyle w:val="3"/>
      </w:pPr>
      <w:bookmarkStart w:id="95" w:name="_Toc527321292"/>
      <w:r>
        <w:rPr>
          <w:rFonts w:hint="eastAsia"/>
        </w:rPr>
        <w:t>排序</w:t>
      </w:r>
      <w:bookmarkEnd w:id="95"/>
    </w:p>
    <w:p w:rsidR="00B33B82" w:rsidRDefault="00B33B82">
      <w:pPr>
        <w:pStyle w:val="4"/>
        <w:rPr>
          <w:rFonts w:hint="eastAsia"/>
        </w:rPr>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w:t>
      </w:r>
      <w:r>
        <w:rPr>
          <w:rFonts w:ascii="微软雅黑" w:eastAsia="微软雅黑" w:hAnsi="微软雅黑" w:hint="eastAsia"/>
          <w:color w:val="000000"/>
          <w:sz w:val="23"/>
          <w:szCs w:val="23"/>
        </w:rPr>
        <w:t>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hint="eastAsia"/>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hint="eastAsia"/>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rPr>
          <w:rFonts w:hint="eastAsia"/>
        </w:rPr>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pPr>
        <w:rPr>
          <w:rFonts w:hint="eastAsia"/>
        </w:rPr>
      </w:pPr>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Pr>
        <w:rPr>
          <w:rFonts w:hint="eastAsia"/>
        </w:rPr>
      </w:pPr>
    </w:p>
    <w:p w:rsidR="00C26E72" w:rsidRDefault="00C26E72" w:rsidP="00D87C5D">
      <w:pPr>
        <w:rPr>
          <w:rFonts w:hint="eastAsia"/>
        </w:rPr>
      </w:pPr>
    </w:p>
    <w:p w:rsidR="00C26E72" w:rsidRDefault="00C26E72" w:rsidP="00D87C5D">
      <w:pPr>
        <w:rPr>
          <w:rFonts w:hint="eastAsia"/>
        </w:rPr>
      </w:pP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hint="eastAsi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hint="eastAsi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hint="eastAsi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hint="eastAsi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6" w:name="_Toc527321293"/>
      <w:r>
        <w:rPr>
          <w:rFonts w:hint="eastAsia"/>
        </w:rPr>
        <w:t>查找</w:t>
      </w:r>
      <w:bookmarkEnd w:id="96"/>
    </w:p>
    <w:p w:rsidR="00DE21F4" w:rsidRDefault="00DE21F4">
      <w:pPr>
        <w:pStyle w:val="3"/>
        <w:rPr>
          <w:rFonts w:hint="eastAsia"/>
        </w:rPr>
      </w:pPr>
      <w:bookmarkStart w:id="97"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rPr>
          <w:rFonts w:hint="eastAsia"/>
        </w:rPr>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hint="eastAsia"/>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rPr>
          <w:rFonts w:hint="eastAsia"/>
        </w:rPr>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rPr>
          <w:rFonts w:hint="eastAsia"/>
        </w:rPr>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rPr>
          <w:rFonts w:hint="eastAsia"/>
        </w:rPr>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hint="eastAsia"/>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hint="eastAsia"/>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rPr>
          <w:rFonts w:hint="eastAsia"/>
        </w:rPr>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7"/>
    </w:p>
    <w:p w:rsidR="007B15DA" w:rsidRDefault="007B15DA" w:rsidP="007B15DA">
      <w:pPr>
        <w:pStyle w:val="2"/>
      </w:pPr>
      <w:bookmarkStart w:id="98" w:name="_Toc527321295"/>
      <w:r>
        <w:rPr>
          <w:rFonts w:hint="eastAsia"/>
        </w:rPr>
        <w:t>创建型模式</w:t>
      </w:r>
      <w:bookmarkEnd w:id="98"/>
    </w:p>
    <w:p w:rsidR="007B15DA" w:rsidRDefault="007B15DA" w:rsidP="007B15DA">
      <w:pPr>
        <w:pStyle w:val="3"/>
      </w:pPr>
      <w:bookmarkStart w:id="99" w:name="_Toc527321296"/>
      <w:r>
        <w:rPr>
          <w:rFonts w:hint="eastAsia"/>
        </w:rPr>
        <w:t>工厂方法模式</w:t>
      </w:r>
      <w:bookmarkEnd w:id="99"/>
    </w:p>
    <w:p w:rsidR="007B15DA" w:rsidRDefault="007B15DA">
      <w:pPr>
        <w:pStyle w:val="3"/>
      </w:pPr>
      <w:bookmarkStart w:id="100" w:name="_Toc527321297"/>
      <w:r>
        <w:rPr>
          <w:rFonts w:hint="eastAsia"/>
        </w:rPr>
        <w:t>抽象工厂模式</w:t>
      </w:r>
      <w:bookmarkEnd w:id="100"/>
    </w:p>
    <w:p w:rsidR="007B15DA" w:rsidRDefault="007B15DA">
      <w:pPr>
        <w:pStyle w:val="3"/>
      </w:pPr>
      <w:bookmarkStart w:id="101" w:name="_Toc527321298"/>
      <w:r>
        <w:rPr>
          <w:rFonts w:hint="eastAsia"/>
        </w:rPr>
        <w:t>单例模式</w:t>
      </w:r>
      <w:bookmarkEnd w:id="101"/>
    </w:p>
    <w:p w:rsidR="007B15DA" w:rsidRDefault="007B15DA">
      <w:pPr>
        <w:pStyle w:val="3"/>
      </w:pPr>
      <w:bookmarkStart w:id="102" w:name="_Toc527321299"/>
      <w:r>
        <w:rPr>
          <w:rFonts w:hint="eastAsia"/>
        </w:rPr>
        <w:t>创建者模式</w:t>
      </w:r>
      <w:bookmarkEnd w:id="102"/>
    </w:p>
    <w:p w:rsidR="007B15DA" w:rsidRDefault="007B15DA">
      <w:pPr>
        <w:pStyle w:val="3"/>
      </w:pPr>
      <w:bookmarkStart w:id="103" w:name="_Toc527321300"/>
      <w:r>
        <w:rPr>
          <w:rFonts w:hint="eastAsia"/>
        </w:rPr>
        <w:t>原型模式</w:t>
      </w:r>
      <w:bookmarkEnd w:id="103"/>
    </w:p>
    <w:p w:rsidR="007B15DA" w:rsidRDefault="007B15DA">
      <w:pPr>
        <w:pStyle w:val="2"/>
      </w:pPr>
      <w:bookmarkStart w:id="104" w:name="_Toc527321301"/>
      <w:r>
        <w:rPr>
          <w:rFonts w:hint="eastAsia"/>
        </w:rPr>
        <w:t>结构型模式</w:t>
      </w:r>
      <w:bookmarkEnd w:id="104"/>
    </w:p>
    <w:p w:rsidR="007B15DA" w:rsidRDefault="007B15DA" w:rsidP="007B15DA">
      <w:pPr>
        <w:pStyle w:val="3"/>
      </w:pPr>
      <w:bookmarkStart w:id="105" w:name="_Toc527321302"/>
      <w:r>
        <w:rPr>
          <w:rFonts w:hint="eastAsia"/>
        </w:rPr>
        <w:t>适配器模式</w:t>
      </w:r>
      <w:bookmarkEnd w:id="105"/>
    </w:p>
    <w:p w:rsidR="007B15DA" w:rsidRDefault="007B15DA">
      <w:pPr>
        <w:pStyle w:val="3"/>
      </w:pPr>
      <w:bookmarkStart w:id="106" w:name="_Toc527321303"/>
      <w:r>
        <w:rPr>
          <w:rFonts w:hint="eastAsia"/>
        </w:rPr>
        <w:t>装饰器模式</w:t>
      </w:r>
      <w:bookmarkEnd w:id="106"/>
    </w:p>
    <w:p w:rsidR="007B15DA" w:rsidRDefault="007B15DA">
      <w:pPr>
        <w:pStyle w:val="3"/>
      </w:pPr>
      <w:bookmarkStart w:id="107" w:name="_Toc527321304"/>
      <w:r>
        <w:rPr>
          <w:rFonts w:hint="eastAsia"/>
        </w:rPr>
        <w:t>代理模式</w:t>
      </w:r>
      <w:bookmarkEnd w:id="107"/>
    </w:p>
    <w:p w:rsidR="006E7FAB" w:rsidRDefault="006E7FAB">
      <w:pPr>
        <w:pStyle w:val="3"/>
      </w:pPr>
      <w:bookmarkStart w:id="108" w:name="_Toc527321305"/>
      <w:r>
        <w:rPr>
          <w:rFonts w:hint="eastAsia"/>
        </w:rPr>
        <w:t>外观模式</w:t>
      </w:r>
      <w:bookmarkEnd w:id="108"/>
    </w:p>
    <w:p w:rsidR="006E7FAB" w:rsidRDefault="006E7FAB">
      <w:pPr>
        <w:pStyle w:val="3"/>
      </w:pPr>
      <w:bookmarkStart w:id="109" w:name="_Toc527321306"/>
      <w:r>
        <w:rPr>
          <w:rFonts w:hint="eastAsia"/>
        </w:rPr>
        <w:t>桥接模式</w:t>
      </w:r>
      <w:bookmarkEnd w:id="109"/>
    </w:p>
    <w:p w:rsidR="006E7FAB" w:rsidRDefault="006E7FAB">
      <w:pPr>
        <w:pStyle w:val="3"/>
      </w:pPr>
      <w:bookmarkStart w:id="110" w:name="_Toc527321307"/>
      <w:r>
        <w:rPr>
          <w:rFonts w:hint="eastAsia"/>
        </w:rPr>
        <w:t>组合模式</w:t>
      </w:r>
      <w:bookmarkEnd w:id="110"/>
    </w:p>
    <w:p w:rsidR="006E7FAB" w:rsidRDefault="006E7FAB">
      <w:pPr>
        <w:pStyle w:val="3"/>
      </w:pPr>
      <w:bookmarkStart w:id="111" w:name="_Toc527321308"/>
      <w:r>
        <w:rPr>
          <w:rFonts w:hint="eastAsia"/>
        </w:rPr>
        <w:t>亨元模式</w:t>
      </w:r>
      <w:bookmarkEnd w:id="111"/>
    </w:p>
    <w:p w:rsidR="006E7FAB" w:rsidRDefault="006E7FAB">
      <w:pPr>
        <w:pStyle w:val="2"/>
      </w:pPr>
      <w:bookmarkStart w:id="112" w:name="_Toc527321309"/>
      <w:r>
        <w:rPr>
          <w:rFonts w:hint="eastAsia"/>
        </w:rPr>
        <w:lastRenderedPageBreak/>
        <w:t>行为型模式</w:t>
      </w:r>
      <w:bookmarkEnd w:id="112"/>
    </w:p>
    <w:p w:rsidR="006E7FAB" w:rsidRDefault="006E7FAB" w:rsidP="006E7FAB">
      <w:pPr>
        <w:pStyle w:val="3"/>
      </w:pPr>
      <w:bookmarkStart w:id="113" w:name="_Toc527321310"/>
      <w:r>
        <w:rPr>
          <w:rFonts w:hint="eastAsia"/>
        </w:rPr>
        <w:t>策略模式</w:t>
      </w:r>
      <w:bookmarkEnd w:id="113"/>
    </w:p>
    <w:p w:rsidR="006E7FAB" w:rsidRDefault="006E7FAB">
      <w:pPr>
        <w:pStyle w:val="3"/>
      </w:pPr>
      <w:bookmarkStart w:id="114" w:name="_Toc527321311"/>
      <w:r>
        <w:rPr>
          <w:rFonts w:hint="eastAsia"/>
        </w:rPr>
        <w:t>模板方法模式</w:t>
      </w:r>
      <w:bookmarkEnd w:id="114"/>
    </w:p>
    <w:p w:rsidR="006E7FAB" w:rsidRDefault="006E7FAB">
      <w:pPr>
        <w:pStyle w:val="3"/>
      </w:pPr>
      <w:bookmarkStart w:id="115" w:name="_Toc527321312"/>
      <w:r>
        <w:rPr>
          <w:rFonts w:hint="eastAsia"/>
        </w:rPr>
        <w:t>观察者模式</w:t>
      </w:r>
      <w:bookmarkEnd w:id="115"/>
    </w:p>
    <w:p w:rsidR="006E7FAB" w:rsidRDefault="006E7FAB">
      <w:pPr>
        <w:pStyle w:val="3"/>
      </w:pPr>
      <w:bookmarkStart w:id="116" w:name="_Toc527321313"/>
      <w:r>
        <w:rPr>
          <w:rFonts w:hint="eastAsia"/>
        </w:rPr>
        <w:t>迭代子模式</w:t>
      </w:r>
      <w:bookmarkEnd w:id="116"/>
    </w:p>
    <w:p w:rsidR="006E7FAB" w:rsidRDefault="006E7FAB">
      <w:pPr>
        <w:pStyle w:val="3"/>
      </w:pPr>
      <w:bookmarkStart w:id="117" w:name="_Toc527321314"/>
      <w:r>
        <w:rPr>
          <w:rFonts w:hint="eastAsia"/>
        </w:rPr>
        <w:t>责任链模式</w:t>
      </w:r>
      <w:bookmarkEnd w:id="117"/>
    </w:p>
    <w:p w:rsidR="006E7FAB" w:rsidRDefault="006E7FAB">
      <w:pPr>
        <w:pStyle w:val="3"/>
      </w:pPr>
      <w:bookmarkStart w:id="118" w:name="_Toc527321315"/>
      <w:r>
        <w:rPr>
          <w:rFonts w:hint="eastAsia"/>
        </w:rPr>
        <w:t>命令模式</w:t>
      </w:r>
      <w:bookmarkEnd w:id="118"/>
    </w:p>
    <w:p w:rsidR="006E7FAB" w:rsidRDefault="006E7FAB">
      <w:pPr>
        <w:pStyle w:val="3"/>
      </w:pPr>
      <w:bookmarkStart w:id="119" w:name="_Toc527321316"/>
      <w:r>
        <w:rPr>
          <w:rFonts w:hint="eastAsia"/>
        </w:rPr>
        <w:t>备忘录模式</w:t>
      </w:r>
      <w:bookmarkEnd w:id="119"/>
    </w:p>
    <w:p w:rsidR="006E7FAB" w:rsidRDefault="006E7FAB">
      <w:pPr>
        <w:pStyle w:val="3"/>
      </w:pPr>
      <w:bookmarkStart w:id="120" w:name="_Toc527321317"/>
      <w:r>
        <w:rPr>
          <w:rFonts w:hint="eastAsia"/>
        </w:rPr>
        <w:t>状态模式</w:t>
      </w:r>
      <w:bookmarkEnd w:id="120"/>
    </w:p>
    <w:p w:rsidR="006E7FAB" w:rsidRDefault="006E7FAB">
      <w:pPr>
        <w:pStyle w:val="3"/>
      </w:pPr>
      <w:bookmarkStart w:id="121" w:name="_Toc527321318"/>
      <w:r>
        <w:rPr>
          <w:rFonts w:hint="eastAsia"/>
        </w:rPr>
        <w:t>访问者模式</w:t>
      </w:r>
      <w:bookmarkEnd w:id="121"/>
    </w:p>
    <w:p w:rsidR="006E7FAB" w:rsidRDefault="006E7FAB">
      <w:pPr>
        <w:pStyle w:val="3"/>
      </w:pPr>
      <w:bookmarkStart w:id="122" w:name="_Toc527321319"/>
      <w:r>
        <w:rPr>
          <w:rFonts w:hint="eastAsia"/>
        </w:rPr>
        <w:t>终结者模式</w:t>
      </w:r>
      <w:bookmarkEnd w:id="122"/>
    </w:p>
    <w:p w:rsidR="006E7FAB" w:rsidRDefault="006E7FAB">
      <w:pPr>
        <w:pStyle w:val="3"/>
      </w:pPr>
      <w:bookmarkStart w:id="123" w:name="_Toc527321320"/>
      <w:r>
        <w:rPr>
          <w:rFonts w:hint="eastAsia"/>
        </w:rPr>
        <w:t>解释器模式</w:t>
      </w:r>
      <w:bookmarkEnd w:id="123"/>
    </w:p>
    <w:p w:rsidR="00323B53" w:rsidRDefault="00323B53">
      <w:pPr>
        <w:pStyle w:val="1"/>
      </w:pPr>
      <w:bookmarkStart w:id="124" w:name="_Toc527321321"/>
      <w:r>
        <w:rPr>
          <w:rFonts w:hint="eastAsia"/>
        </w:rPr>
        <w:t>常用框架</w:t>
      </w:r>
      <w:bookmarkEnd w:id="124"/>
    </w:p>
    <w:p w:rsidR="00323B53" w:rsidRDefault="00323B53">
      <w:pPr>
        <w:pStyle w:val="2"/>
      </w:pPr>
      <w:bookmarkStart w:id="125" w:name="_Toc527321322"/>
      <w:r>
        <w:rPr>
          <w:rFonts w:hint="eastAsia"/>
        </w:rPr>
        <w:t>Springboot</w:t>
      </w:r>
      <w:bookmarkEnd w:id="125"/>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6" w:name="_Toc527321323"/>
      <w:r>
        <w:rPr>
          <w:rFonts w:hint="eastAsia"/>
        </w:rPr>
        <w:lastRenderedPageBreak/>
        <w:t>Spring</w:t>
      </w:r>
      <w:bookmarkEnd w:id="126"/>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7"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7"/>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8"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8"/>
    </w:p>
    <w:p w:rsidR="00323C18" w:rsidRPr="00323C18" w:rsidRDefault="00323C18" w:rsidP="00323C18"/>
    <w:p w:rsidR="00323B53" w:rsidRDefault="00323B53">
      <w:pPr>
        <w:pStyle w:val="2"/>
      </w:pPr>
      <w:bookmarkStart w:id="129" w:name="_Toc527321326"/>
      <w:r>
        <w:lastRenderedPageBreak/>
        <w:t>Q</w:t>
      </w:r>
      <w:r>
        <w:rPr>
          <w:rFonts w:hint="eastAsia"/>
        </w:rPr>
        <w:t>uartz</w:t>
      </w:r>
      <w:bookmarkEnd w:id="129"/>
    </w:p>
    <w:p w:rsidR="00323B53" w:rsidRDefault="00323B53">
      <w:pPr>
        <w:pStyle w:val="2"/>
      </w:pPr>
      <w:bookmarkStart w:id="130" w:name="_Toc527321327"/>
      <w:r>
        <w:t>J</w:t>
      </w:r>
      <w:r>
        <w:rPr>
          <w:rFonts w:hint="eastAsia"/>
        </w:rPr>
        <w:t>unit</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7"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89"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1"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2"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3"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4"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99"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09"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0"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1"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2"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6"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7"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1"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204CAF"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2"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3"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204CAF"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8"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1"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2"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4" w:history="1">
        <w:r>
          <w:rPr>
            <w:rStyle w:val="aa"/>
            <w:rFonts w:ascii="Segoe UI" w:hAnsi="Segoe UI" w:cs="Segoe UI"/>
            <w:color w:val="0366D6"/>
          </w:rPr>
          <w:t>配置的覆盖策略</w:t>
        </w:r>
      </w:hyperlink>
    </w:p>
    <w:p w:rsidR="00D36B67" w:rsidRDefault="00204CAF"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5"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6"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7"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8"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1"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3"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4"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204CAF"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5"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6" w:history="1">
        <w:r>
          <w:rPr>
            <w:rStyle w:val="aa"/>
            <w:color w:val="0366D6"/>
          </w:rPr>
          <w:t>路由扩展</w:t>
        </w:r>
      </w:hyperlink>
      <w:r>
        <w:rPr>
          <w:rStyle w:val="apple-converted-space"/>
        </w:rPr>
        <w:t> </w:t>
      </w:r>
      <w:hyperlink r:id="rId147"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8"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49"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0"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3"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204CAF"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6"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8"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59" w:history="1">
        <w:r>
          <w:rPr>
            <w:rStyle w:val="aa"/>
            <w:rFonts w:ascii="Segoe UI" w:hAnsi="Segoe UI" w:cs="Segoe UI"/>
            <w:color w:val="0366D6"/>
          </w:rPr>
          <w:t>属性配置</w:t>
        </w:r>
      </w:hyperlink>
      <w:r>
        <w:rPr>
          <w:rFonts w:ascii="Segoe UI" w:hAnsi="Segoe UI" w:cs="Segoe UI"/>
          <w:color w:val="24292E"/>
        </w:rPr>
        <w:t>，</w:t>
      </w:r>
      <w:hyperlink r:id="rId160" w:history="1">
        <w:r>
          <w:rPr>
            <w:rStyle w:val="aa"/>
            <w:rFonts w:ascii="Segoe UI" w:hAnsi="Segoe UI" w:cs="Segoe UI"/>
            <w:color w:val="0366D6"/>
          </w:rPr>
          <w:t>注解配置</w:t>
        </w:r>
      </w:hyperlink>
      <w:r>
        <w:rPr>
          <w:rFonts w:ascii="Segoe UI" w:hAnsi="Segoe UI" w:cs="Segoe UI"/>
          <w:color w:val="24292E"/>
        </w:rPr>
        <w:t>，</w:t>
      </w:r>
      <w:hyperlink r:id="rId161"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2"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204CAF"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3" w:history="1">
        <w:r>
          <w:rPr>
            <w:rStyle w:val="aa"/>
            <w:color w:val="0366D6"/>
          </w:rPr>
          <w:t>http://dubbo.apache.org/schema/dubbo/dubbo.xsd</w:t>
        </w:r>
      </w:hyperlink>
      <w:r>
        <w:rPr>
          <w:rStyle w:val="apple-converted-space"/>
        </w:rPr>
        <w:t> </w:t>
      </w:r>
      <w:hyperlink r:id="rId164"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5"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6"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7" w:anchor="fn1" w:history="1">
        <w:r>
          <w:rPr>
            <w:rStyle w:val="aa"/>
            <w:rFonts w:ascii="Segoe UI" w:hAnsi="Segoe UI" w:cs="Segoe UI"/>
            <w:color w:val="0366D6"/>
            <w:vertAlign w:val="superscript"/>
          </w:rPr>
          <w:t>[1]</w:t>
        </w:r>
      </w:hyperlink>
      <w:hyperlink r:id="rId168"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69"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2"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4"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204CAF" w:rsidP="003C44C7">
      <w:pPr>
        <w:spacing w:before="360" w:after="360"/>
        <w:rPr>
          <w:rFonts w:ascii="宋体" w:hAnsi="宋体" w:cs="宋体"/>
        </w:rPr>
      </w:pPr>
      <w:r>
        <w:pict>
          <v:rect id="_x0000_i1031" style="width:0;height:3pt" o:hralign="center" o:hrstd="t" o:hrnoshade="t" o:hr="t" fillcolor="#24292e" stroked="f"/>
        </w:pict>
      </w:r>
    </w:p>
    <w:p w:rsidR="003C44C7" w:rsidRDefault="00204CAF" w:rsidP="0002699D">
      <w:pPr>
        <w:pStyle w:val="ad"/>
        <w:numPr>
          <w:ilvl w:val="0"/>
          <w:numId w:val="72"/>
        </w:numPr>
        <w:spacing w:before="0" w:beforeAutospacing="0" w:after="0" w:afterAutospacing="0"/>
        <w:ind w:left="0"/>
      </w:pPr>
      <w:hyperlink r:id="rId176"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7"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8"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204CAF"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79"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204CAF" w:rsidP="009539B5">
      <w:pPr>
        <w:pStyle w:val="ad"/>
        <w:spacing w:before="0" w:beforeAutospacing="0" w:after="0" w:afterAutospacing="0" w:line="360" w:lineRule="atLeast"/>
        <w:rPr>
          <w:rFonts w:ascii="Segoe UI" w:hAnsi="Segoe UI" w:cs="Segoe UI"/>
          <w:color w:val="24292E"/>
        </w:rPr>
      </w:pPr>
      <w:hyperlink r:id="rId181"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2"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4"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5"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7"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89"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0"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1"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2"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3"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04CAF"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4"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5"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6"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204CAF" w:rsidP="00356E65">
      <w:hyperlink r:id="rId198"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1"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2"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04CAF" w:rsidP="00994683">
      <w:hyperlink r:id="rId203"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r>
        <w:rPr>
          <w:rFonts w:hint="eastAsia"/>
        </w:rPr>
        <w:t>redis</w:t>
      </w:r>
      <w:bookmarkEnd w:id="151"/>
    </w:p>
    <w:p w:rsidR="00A20407" w:rsidRDefault="00A20407">
      <w:pPr>
        <w:pStyle w:val="3"/>
      </w:pPr>
      <w:bookmarkStart w:id="152" w:name="_Toc527321350"/>
      <w:r>
        <w:rPr>
          <w:rFonts w:hint="eastAsia"/>
        </w:rPr>
        <w:t>codis</w:t>
      </w:r>
      <w:bookmarkEnd w:id="152"/>
    </w:p>
    <w:p w:rsidR="00BC1699" w:rsidRDefault="00BC1699">
      <w:pPr>
        <w:pStyle w:val="2"/>
      </w:pPr>
      <w:bookmarkStart w:id="153" w:name="_Toc527321351"/>
      <w:r>
        <w:rPr>
          <w:rFonts w:hint="eastAsia"/>
        </w:rPr>
        <w:t>ftp</w:t>
      </w:r>
      <w:bookmarkEnd w:id="153"/>
    </w:p>
    <w:p w:rsidR="00BC1699" w:rsidRDefault="00BC1699" w:rsidP="00BC1699">
      <w:pPr>
        <w:pStyle w:val="3"/>
      </w:pPr>
      <w:bookmarkStart w:id="154" w:name="_Toc527321352"/>
      <w:r>
        <w:rPr>
          <w:rFonts w:hint="eastAsia"/>
        </w:rPr>
        <w:t>ftp</w:t>
      </w:r>
      <w:bookmarkEnd w:id="154"/>
    </w:p>
    <w:p w:rsidR="00BC1699" w:rsidRDefault="00BC1699">
      <w:pPr>
        <w:pStyle w:val="3"/>
      </w:pPr>
      <w:bookmarkStart w:id="155" w:name="_Toc527321353"/>
      <w:r>
        <w:rPr>
          <w:rFonts w:hint="eastAsia"/>
        </w:rPr>
        <w:t>ftps</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0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D6" w:rsidRDefault="00530DD6" w:rsidP="00A40BA8">
      <w:r>
        <w:separator/>
      </w:r>
    </w:p>
  </w:endnote>
  <w:endnote w:type="continuationSeparator" w:id="0">
    <w:p w:rsidR="00530DD6" w:rsidRDefault="00530DD6"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204CAF" w:rsidRDefault="00204CAF">
        <w:pPr>
          <w:pStyle w:val="a8"/>
          <w:jc w:val="center"/>
        </w:pPr>
        <w:r>
          <w:fldChar w:fldCharType="begin"/>
        </w:r>
        <w:r>
          <w:instrText>PAGE   \* MERGEFORMAT</w:instrText>
        </w:r>
        <w:r>
          <w:fldChar w:fldCharType="separate"/>
        </w:r>
        <w:r w:rsidR="00915549" w:rsidRPr="00915549">
          <w:rPr>
            <w:noProof/>
            <w:lang w:val="zh-CN"/>
          </w:rPr>
          <w:t>163</w:t>
        </w:r>
        <w:r>
          <w:fldChar w:fldCharType="end"/>
        </w:r>
      </w:p>
    </w:sdtContent>
  </w:sdt>
  <w:p w:rsidR="00204CAF" w:rsidRDefault="00204C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D6" w:rsidRDefault="00530DD6" w:rsidP="00A40BA8">
      <w:r>
        <w:separator/>
      </w:r>
    </w:p>
  </w:footnote>
  <w:footnote w:type="continuationSeparator" w:id="0">
    <w:p w:rsidR="00530DD6" w:rsidRDefault="00530DD6"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71"/>
  </w:num>
  <w:num w:numId="5">
    <w:abstractNumId w:val="36"/>
  </w:num>
  <w:num w:numId="6">
    <w:abstractNumId w:val="27"/>
  </w:num>
  <w:num w:numId="7">
    <w:abstractNumId w:val="78"/>
  </w:num>
  <w:num w:numId="8">
    <w:abstractNumId w:val="41"/>
  </w:num>
  <w:num w:numId="9">
    <w:abstractNumId w:val="81"/>
  </w:num>
  <w:num w:numId="10">
    <w:abstractNumId w:val="21"/>
  </w:num>
  <w:num w:numId="11">
    <w:abstractNumId w:val="1"/>
  </w:num>
  <w:num w:numId="12">
    <w:abstractNumId w:val="64"/>
  </w:num>
  <w:num w:numId="13">
    <w:abstractNumId w:val="30"/>
  </w:num>
  <w:num w:numId="14">
    <w:abstractNumId w:val="9"/>
  </w:num>
  <w:num w:numId="15">
    <w:abstractNumId w:val="16"/>
  </w:num>
  <w:num w:numId="16">
    <w:abstractNumId w:val="57"/>
  </w:num>
  <w:num w:numId="17">
    <w:abstractNumId w:val="59"/>
  </w:num>
  <w:num w:numId="18">
    <w:abstractNumId w:val="56"/>
  </w:num>
  <w:num w:numId="19">
    <w:abstractNumId w:val="7"/>
  </w:num>
  <w:num w:numId="20">
    <w:abstractNumId w:val="14"/>
  </w:num>
  <w:num w:numId="21">
    <w:abstractNumId w:val="17"/>
  </w:num>
  <w:num w:numId="22">
    <w:abstractNumId w:val="68"/>
  </w:num>
  <w:num w:numId="23">
    <w:abstractNumId w:val="0"/>
  </w:num>
  <w:num w:numId="24">
    <w:abstractNumId w:val="54"/>
  </w:num>
  <w:num w:numId="25">
    <w:abstractNumId w:val="46"/>
  </w:num>
  <w:num w:numId="26">
    <w:abstractNumId w:val="24"/>
  </w:num>
  <w:num w:numId="27">
    <w:abstractNumId w:val="88"/>
  </w:num>
  <w:num w:numId="28">
    <w:abstractNumId w:val="65"/>
  </w:num>
  <w:num w:numId="29">
    <w:abstractNumId w:val="2"/>
  </w:num>
  <w:num w:numId="30">
    <w:abstractNumId w:val="67"/>
  </w:num>
  <w:num w:numId="31">
    <w:abstractNumId w:val="8"/>
  </w:num>
  <w:num w:numId="32">
    <w:abstractNumId w:val="31"/>
  </w:num>
  <w:num w:numId="33">
    <w:abstractNumId w:val="25"/>
  </w:num>
  <w:num w:numId="34">
    <w:abstractNumId w:val="72"/>
  </w:num>
  <w:num w:numId="35">
    <w:abstractNumId w:val="48"/>
  </w:num>
  <w:num w:numId="36">
    <w:abstractNumId w:val="12"/>
  </w:num>
  <w:num w:numId="37">
    <w:abstractNumId w:val="39"/>
  </w:num>
  <w:num w:numId="38">
    <w:abstractNumId w:val="43"/>
  </w:num>
  <w:num w:numId="39">
    <w:abstractNumId w:val="50"/>
  </w:num>
  <w:num w:numId="40">
    <w:abstractNumId w:val="10"/>
  </w:num>
  <w:num w:numId="41">
    <w:abstractNumId w:val="86"/>
  </w:num>
  <w:num w:numId="42">
    <w:abstractNumId w:val="18"/>
  </w:num>
  <w:num w:numId="43">
    <w:abstractNumId w:val="58"/>
  </w:num>
  <w:num w:numId="44">
    <w:abstractNumId w:val="77"/>
  </w:num>
  <w:num w:numId="45">
    <w:abstractNumId w:val="76"/>
  </w:num>
  <w:num w:numId="46">
    <w:abstractNumId w:val="4"/>
  </w:num>
  <w:num w:numId="47">
    <w:abstractNumId w:val="49"/>
  </w:num>
  <w:num w:numId="48">
    <w:abstractNumId w:val="6"/>
  </w:num>
  <w:num w:numId="49">
    <w:abstractNumId w:val="87"/>
  </w:num>
  <w:num w:numId="50">
    <w:abstractNumId w:val="34"/>
  </w:num>
  <w:num w:numId="51">
    <w:abstractNumId w:val="53"/>
  </w:num>
  <w:num w:numId="52">
    <w:abstractNumId w:val="52"/>
  </w:num>
  <w:num w:numId="53">
    <w:abstractNumId w:val="22"/>
  </w:num>
  <w:num w:numId="54">
    <w:abstractNumId w:val="60"/>
  </w:num>
  <w:num w:numId="55">
    <w:abstractNumId w:val="83"/>
  </w:num>
  <w:num w:numId="56">
    <w:abstractNumId w:val="51"/>
  </w:num>
  <w:num w:numId="57">
    <w:abstractNumId w:val="62"/>
  </w:num>
  <w:num w:numId="58">
    <w:abstractNumId w:val="79"/>
  </w:num>
  <w:num w:numId="59">
    <w:abstractNumId w:val="35"/>
  </w:num>
  <w:num w:numId="60">
    <w:abstractNumId w:val="11"/>
  </w:num>
  <w:num w:numId="61">
    <w:abstractNumId w:val="38"/>
  </w:num>
  <w:num w:numId="62">
    <w:abstractNumId w:val="3"/>
  </w:num>
  <w:num w:numId="63">
    <w:abstractNumId w:val="32"/>
  </w:num>
  <w:num w:numId="64">
    <w:abstractNumId w:val="70"/>
  </w:num>
  <w:num w:numId="65">
    <w:abstractNumId w:val="73"/>
  </w:num>
  <w:num w:numId="66">
    <w:abstractNumId w:val="75"/>
  </w:num>
  <w:num w:numId="67">
    <w:abstractNumId w:val="89"/>
  </w:num>
  <w:num w:numId="68">
    <w:abstractNumId w:val="69"/>
  </w:num>
  <w:num w:numId="69">
    <w:abstractNumId w:val="44"/>
  </w:num>
  <w:num w:numId="70">
    <w:abstractNumId w:val="85"/>
  </w:num>
  <w:num w:numId="71">
    <w:abstractNumId w:val="26"/>
  </w:num>
  <w:num w:numId="72">
    <w:abstractNumId w:val="33"/>
  </w:num>
  <w:num w:numId="73">
    <w:abstractNumId w:val="40"/>
  </w:num>
  <w:num w:numId="74">
    <w:abstractNumId w:val="28"/>
  </w:num>
  <w:num w:numId="75">
    <w:abstractNumId w:val="45"/>
  </w:num>
  <w:num w:numId="76">
    <w:abstractNumId w:val="91"/>
  </w:num>
  <w:num w:numId="77">
    <w:abstractNumId w:val="13"/>
  </w:num>
  <w:num w:numId="78">
    <w:abstractNumId w:val="61"/>
  </w:num>
  <w:num w:numId="79">
    <w:abstractNumId w:val="29"/>
  </w:num>
  <w:num w:numId="80">
    <w:abstractNumId w:val="23"/>
  </w:num>
  <w:num w:numId="81">
    <w:abstractNumId w:val="42"/>
  </w:num>
  <w:num w:numId="82">
    <w:abstractNumId w:val="47"/>
  </w:num>
  <w:num w:numId="83">
    <w:abstractNumId w:val="37"/>
  </w:num>
  <w:num w:numId="84">
    <w:abstractNumId w:val="74"/>
  </w:num>
  <w:num w:numId="85">
    <w:abstractNumId w:val="15"/>
  </w:num>
  <w:num w:numId="86">
    <w:abstractNumId w:val="63"/>
  </w:num>
  <w:num w:numId="87">
    <w:abstractNumId w:val="80"/>
  </w:num>
  <w:num w:numId="88">
    <w:abstractNumId w:val="19"/>
  </w:num>
  <w:num w:numId="89">
    <w:abstractNumId w:val="82"/>
  </w:num>
  <w:num w:numId="90">
    <w:abstractNumId w:val="55"/>
  </w:num>
  <w:num w:numId="91">
    <w:abstractNumId w:val="66"/>
  </w:num>
  <w:num w:numId="92">
    <w:abstractNumId w:val="90"/>
  </w:num>
  <w:num w:numId="93">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12550"/>
    <w:rsid w:val="000141E0"/>
    <w:rsid w:val="00017327"/>
    <w:rsid w:val="00021162"/>
    <w:rsid w:val="000220FA"/>
    <w:rsid w:val="00023C34"/>
    <w:rsid w:val="0002650A"/>
    <w:rsid w:val="0002699D"/>
    <w:rsid w:val="00035DF7"/>
    <w:rsid w:val="00037F53"/>
    <w:rsid w:val="000501DE"/>
    <w:rsid w:val="00054F40"/>
    <w:rsid w:val="00056C5D"/>
    <w:rsid w:val="000629DD"/>
    <w:rsid w:val="0006349C"/>
    <w:rsid w:val="00070C0A"/>
    <w:rsid w:val="0007161F"/>
    <w:rsid w:val="00081F93"/>
    <w:rsid w:val="0008303A"/>
    <w:rsid w:val="000836D5"/>
    <w:rsid w:val="00087880"/>
    <w:rsid w:val="00090AB1"/>
    <w:rsid w:val="00093942"/>
    <w:rsid w:val="000954D6"/>
    <w:rsid w:val="0009770C"/>
    <w:rsid w:val="000A32A1"/>
    <w:rsid w:val="000A4082"/>
    <w:rsid w:val="000A4DFA"/>
    <w:rsid w:val="000B04EB"/>
    <w:rsid w:val="000C5112"/>
    <w:rsid w:val="000C6DE0"/>
    <w:rsid w:val="000D1794"/>
    <w:rsid w:val="000D3225"/>
    <w:rsid w:val="000D46C3"/>
    <w:rsid w:val="000D6B88"/>
    <w:rsid w:val="000D7449"/>
    <w:rsid w:val="000E1778"/>
    <w:rsid w:val="000E3505"/>
    <w:rsid w:val="000E3B46"/>
    <w:rsid w:val="000E4903"/>
    <w:rsid w:val="000E4D7D"/>
    <w:rsid w:val="000E5ED7"/>
    <w:rsid w:val="000E762E"/>
    <w:rsid w:val="000E7E66"/>
    <w:rsid w:val="000F34F6"/>
    <w:rsid w:val="000F3E1F"/>
    <w:rsid w:val="000F47A8"/>
    <w:rsid w:val="000F76FC"/>
    <w:rsid w:val="00100F9A"/>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3839"/>
    <w:rsid w:val="001451C9"/>
    <w:rsid w:val="001453A0"/>
    <w:rsid w:val="0015360B"/>
    <w:rsid w:val="001562C2"/>
    <w:rsid w:val="00156C97"/>
    <w:rsid w:val="00160EA0"/>
    <w:rsid w:val="00173CBC"/>
    <w:rsid w:val="001741F6"/>
    <w:rsid w:val="00174617"/>
    <w:rsid w:val="00185398"/>
    <w:rsid w:val="0018649E"/>
    <w:rsid w:val="00190063"/>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F20F1"/>
    <w:rsid w:val="001F50CB"/>
    <w:rsid w:val="001F5FF9"/>
    <w:rsid w:val="001F618D"/>
    <w:rsid w:val="001F67BE"/>
    <w:rsid w:val="001F6EAA"/>
    <w:rsid w:val="002036B6"/>
    <w:rsid w:val="00204CAF"/>
    <w:rsid w:val="0020740E"/>
    <w:rsid w:val="00216CF9"/>
    <w:rsid w:val="00220691"/>
    <w:rsid w:val="00221A82"/>
    <w:rsid w:val="00221F28"/>
    <w:rsid w:val="0022452E"/>
    <w:rsid w:val="002313DD"/>
    <w:rsid w:val="00234DC5"/>
    <w:rsid w:val="002377F8"/>
    <w:rsid w:val="002408B3"/>
    <w:rsid w:val="0024410D"/>
    <w:rsid w:val="00245F86"/>
    <w:rsid w:val="00257BE8"/>
    <w:rsid w:val="0026166D"/>
    <w:rsid w:val="0026528E"/>
    <w:rsid w:val="00273C66"/>
    <w:rsid w:val="00277CD6"/>
    <w:rsid w:val="00283333"/>
    <w:rsid w:val="00284B22"/>
    <w:rsid w:val="00285D0A"/>
    <w:rsid w:val="0029031E"/>
    <w:rsid w:val="00297365"/>
    <w:rsid w:val="002A0090"/>
    <w:rsid w:val="002A0334"/>
    <w:rsid w:val="002A2644"/>
    <w:rsid w:val="002B236C"/>
    <w:rsid w:val="002B2651"/>
    <w:rsid w:val="002B28D3"/>
    <w:rsid w:val="002B57A2"/>
    <w:rsid w:val="002B653D"/>
    <w:rsid w:val="002B7328"/>
    <w:rsid w:val="002C2E61"/>
    <w:rsid w:val="002C3037"/>
    <w:rsid w:val="002C4EE4"/>
    <w:rsid w:val="002C7194"/>
    <w:rsid w:val="002D1939"/>
    <w:rsid w:val="002D36EB"/>
    <w:rsid w:val="002E42A8"/>
    <w:rsid w:val="002F079E"/>
    <w:rsid w:val="002F2C65"/>
    <w:rsid w:val="002F347A"/>
    <w:rsid w:val="00300CB4"/>
    <w:rsid w:val="0030476C"/>
    <w:rsid w:val="00304E34"/>
    <w:rsid w:val="00314242"/>
    <w:rsid w:val="00314305"/>
    <w:rsid w:val="00314535"/>
    <w:rsid w:val="0032319D"/>
    <w:rsid w:val="00323B53"/>
    <w:rsid w:val="00323C18"/>
    <w:rsid w:val="003340DB"/>
    <w:rsid w:val="003341AE"/>
    <w:rsid w:val="00335523"/>
    <w:rsid w:val="00342C63"/>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2712"/>
    <w:rsid w:val="003F6B16"/>
    <w:rsid w:val="00402678"/>
    <w:rsid w:val="00404623"/>
    <w:rsid w:val="00407385"/>
    <w:rsid w:val="00421B38"/>
    <w:rsid w:val="004268CB"/>
    <w:rsid w:val="00427C81"/>
    <w:rsid w:val="00434106"/>
    <w:rsid w:val="00434157"/>
    <w:rsid w:val="004346B6"/>
    <w:rsid w:val="0043587A"/>
    <w:rsid w:val="004435D9"/>
    <w:rsid w:val="00446385"/>
    <w:rsid w:val="004476DD"/>
    <w:rsid w:val="00447828"/>
    <w:rsid w:val="00455453"/>
    <w:rsid w:val="00457D6D"/>
    <w:rsid w:val="00457FAF"/>
    <w:rsid w:val="0046031B"/>
    <w:rsid w:val="00462245"/>
    <w:rsid w:val="00462660"/>
    <w:rsid w:val="004628B5"/>
    <w:rsid w:val="0046335C"/>
    <w:rsid w:val="004641ED"/>
    <w:rsid w:val="00472507"/>
    <w:rsid w:val="00474F13"/>
    <w:rsid w:val="00475634"/>
    <w:rsid w:val="00477022"/>
    <w:rsid w:val="00477914"/>
    <w:rsid w:val="00480E3C"/>
    <w:rsid w:val="00491296"/>
    <w:rsid w:val="00491301"/>
    <w:rsid w:val="00494E2A"/>
    <w:rsid w:val="004A41A5"/>
    <w:rsid w:val="004B69A4"/>
    <w:rsid w:val="004C3A19"/>
    <w:rsid w:val="004D7165"/>
    <w:rsid w:val="004E089C"/>
    <w:rsid w:val="004F21BB"/>
    <w:rsid w:val="004F55B3"/>
    <w:rsid w:val="00504B0E"/>
    <w:rsid w:val="00504D15"/>
    <w:rsid w:val="00515E7E"/>
    <w:rsid w:val="0052647E"/>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C47DC"/>
    <w:rsid w:val="005C7C23"/>
    <w:rsid w:val="005D1C63"/>
    <w:rsid w:val="005D5D7B"/>
    <w:rsid w:val="005D7631"/>
    <w:rsid w:val="005E0648"/>
    <w:rsid w:val="005E512A"/>
    <w:rsid w:val="005E5CAA"/>
    <w:rsid w:val="005F2311"/>
    <w:rsid w:val="005F3F5F"/>
    <w:rsid w:val="00600A64"/>
    <w:rsid w:val="00602670"/>
    <w:rsid w:val="00613E36"/>
    <w:rsid w:val="006141DC"/>
    <w:rsid w:val="00616506"/>
    <w:rsid w:val="00624773"/>
    <w:rsid w:val="006279D8"/>
    <w:rsid w:val="00630107"/>
    <w:rsid w:val="00634FEF"/>
    <w:rsid w:val="00637E92"/>
    <w:rsid w:val="00643157"/>
    <w:rsid w:val="00646588"/>
    <w:rsid w:val="0065058B"/>
    <w:rsid w:val="00652C1A"/>
    <w:rsid w:val="00660916"/>
    <w:rsid w:val="006659AA"/>
    <w:rsid w:val="00670706"/>
    <w:rsid w:val="00670CEF"/>
    <w:rsid w:val="00674785"/>
    <w:rsid w:val="0068114C"/>
    <w:rsid w:val="00697DCD"/>
    <w:rsid w:val="006A2491"/>
    <w:rsid w:val="006A39A3"/>
    <w:rsid w:val="006B004E"/>
    <w:rsid w:val="006B67F8"/>
    <w:rsid w:val="006C0247"/>
    <w:rsid w:val="006C666C"/>
    <w:rsid w:val="006E10B8"/>
    <w:rsid w:val="006E5490"/>
    <w:rsid w:val="006E7FAB"/>
    <w:rsid w:val="006F0B6A"/>
    <w:rsid w:val="006F2D15"/>
    <w:rsid w:val="006F2F48"/>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622A5"/>
    <w:rsid w:val="00762685"/>
    <w:rsid w:val="00764162"/>
    <w:rsid w:val="0076430E"/>
    <w:rsid w:val="00765214"/>
    <w:rsid w:val="0076600E"/>
    <w:rsid w:val="00773359"/>
    <w:rsid w:val="00782276"/>
    <w:rsid w:val="007835CD"/>
    <w:rsid w:val="00790F9D"/>
    <w:rsid w:val="00791796"/>
    <w:rsid w:val="007955FC"/>
    <w:rsid w:val="00796386"/>
    <w:rsid w:val="007A3AFE"/>
    <w:rsid w:val="007A447D"/>
    <w:rsid w:val="007A4A4F"/>
    <w:rsid w:val="007A6EE7"/>
    <w:rsid w:val="007B02A7"/>
    <w:rsid w:val="007B15DA"/>
    <w:rsid w:val="007B48D9"/>
    <w:rsid w:val="007B6D7E"/>
    <w:rsid w:val="007C1520"/>
    <w:rsid w:val="007C3406"/>
    <w:rsid w:val="007D0F24"/>
    <w:rsid w:val="007D1479"/>
    <w:rsid w:val="007D39B6"/>
    <w:rsid w:val="007D63E7"/>
    <w:rsid w:val="007D7105"/>
    <w:rsid w:val="007E12DC"/>
    <w:rsid w:val="007E68DC"/>
    <w:rsid w:val="007F23F3"/>
    <w:rsid w:val="007F42DE"/>
    <w:rsid w:val="007F69DD"/>
    <w:rsid w:val="008010C0"/>
    <w:rsid w:val="00804049"/>
    <w:rsid w:val="00806328"/>
    <w:rsid w:val="00812143"/>
    <w:rsid w:val="0082382D"/>
    <w:rsid w:val="00827711"/>
    <w:rsid w:val="00835B67"/>
    <w:rsid w:val="00840735"/>
    <w:rsid w:val="00840F15"/>
    <w:rsid w:val="00853EB3"/>
    <w:rsid w:val="0085494C"/>
    <w:rsid w:val="0085519B"/>
    <w:rsid w:val="0085670D"/>
    <w:rsid w:val="00862EFF"/>
    <w:rsid w:val="00863CDB"/>
    <w:rsid w:val="008649D3"/>
    <w:rsid w:val="00873D03"/>
    <w:rsid w:val="008754A9"/>
    <w:rsid w:val="00875FB6"/>
    <w:rsid w:val="0088574E"/>
    <w:rsid w:val="008913A3"/>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37C4"/>
    <w:rsid w:val="008F2AE3"/>
    <w:rsid w:val="008F48FF"/>
    <w:rsid w:val="008F723A"/>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539B5"/>
    <w:rsid w:val="00956134"/>
    <w:rsid w:val="00967890"/>
    <w:rsid w:val="00972AAF"/>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496E"/>
    <w:rsid w:val="009D3F85"/>
    <w:rsid w:val="009D4574"/>
    <w:rsid w:val="009E3F0E"/>
    <w:rsid w:val="009E7A34"/>
    <w:rsid w:val="009F1515"/>
    <w:rsid w:val="009F16C2"/>
    <w:rsid w:val="009F25AC"/>
    <w:rsid w:val="009F3F9E"/>
    <w:rsid w:val="009F64AD"/>
    <w:rsid w:val="009F7850"/>
    <w:rsid w:val="00A04006"/>
    <w:rsid w:val="00A046E5"/>
    <w:rsid w:val="00A1072F"/>
    <w:rsid w:val="00A11634"/>
    <w:rsid w:val="00A12991"/>
    <w:rsid w:val="00A20407"/>
    <w:rsid w:val="00A256FA"/>
    <w:rsid w:val="00A32F8B"/>
    <w:rsid w:val="00A364B9"/>
    <w:rsid w:val="00A37D0C"/>
    <w:rsid w:val="00A40BA8"/>
    <w:rsid w:val="00A472C9"/>
    <w:rsid w:val="00A47AE0"/>
    <w:rsid w:val="00A51744"/>
    <w:rsid w:val="00A53B0D"/>
    <w:rsid w:val="00A54FA3"/>
    <w:rsid w:val="00A5737D"/>
    <w:rsid w:val="00A61A05"/>
    <w:rsid w:val="00A70435"/>
    <w:rsid w:val="00A72095"/>
    <w:rsid w:val="00A86388"/>
    <w:rsid w:val="00A90B4B"/>
    <w:rsid w:val="00A91BE2"/>
    <w:rsid w:val="00AA0364"/>
    <w:rsid w:val="00AA68AE"/>
    <w:rsid w:val="00AA7920"/>
    <w:rsid w:val="00AB0E56"/>
    <w:rsid w:val="00AC1638"/>
    <w:rsid w:val="00AC3460"/>
    <w:rsid w:val="00AC4DF7"/>
    <w:rsid w:val="00AC58CA"/>
    <w:rsid w:val="00AC5FC6"/>
    <w:rsid w:val="00AD20AB"/>
    <w:rsid w:val="00AD404A"/>
    <w:rsid w:val="00AE06FB"/>
    <w:rsid w:val="00AE10D7"/>
    <w:rsid w:val="00AE5851"/>
    <w:rsid w:val="00AF3FD0"/>
    <w:rsid w:val="00AF5A58"/>
    <w:rsid w:val="00AF61D9"/>
    <w:rsid w:val="00B000E3"/>
    <w:rsid w:val="00B00387"/>
    <w:rsid w:val="00B0084E"/>
    <w:rsid w:val="00B110F3"/>
    <w:rsid w:val="00B11E4F"/>
    <w:rsid w:val="00B13674"/>
    <w:rsid w:val="00B1699C"/>
    <w:rsid w:val="00B16A01"/>
    <w:rsid w:val="00B2105A"/>
    <w:rsid w:val="00B2231C"/>
    <w:rsid w:val="00B2692F"/>
    <w:rsid w:val="00B3352E"/>
    <w:rsid w:val="00B33B82"/>
    <w:rsid w:val="00B42370"/>
    <w:rsid w:val="00B47002"/>
    <w:rsid w:val="00B501D4"/>
    <w:rsid w:val="00B5129C"/>
    <w:rsid w:val="00B56EDB"/>
    <w:rsid w:val="00B60226"/>
    <w:rsid w:val="00B60DB7"/>
    <w:rsid w:val="00B6453D"/>
    <w:rsid w:val="00B67A78"/>
    <w:rsid w:val="00B72E76"/>
    <w:rsid w:val="00B73CC5"/>
    <w:rsid w:val="00B766DD"/>
    <w:rsid w:val="00B86E97"/>
    <w:rsid w:val="00B87917"/>
    <w:rsid w:val="00B94807"/>
    <w:rsid w:val="00B950AC"/>
    <w:rsid w:val="00BA2F43"/>
    <w:rsid w:val="00BA346A"/>
    <w:rsid w:val="00BA4A6A"/>
    <w:rsid w:val="00BB0084"/>
    <w:rsid w:val="00BB3EE4"/>
    <w:rsid w:val="00BC1699"/>
    <w:rsid w:val="00BD1106"/>
    <w:rsid w:val="00BD23DF"/>
    <w:rsid w:val="00BD574B"/>
    <w:rsid w:val="00BE6D4B"/>
    <w:rsid w:val="00BF11C5"/>
    <w:rsid w:val="00C008A9"/>
    <w:rsid w:val="00C0153E"/>
    <w:rsid w:val="00C04EBF"/>
    <w:rsid w:val="00C109B1"/>
    <w:rsid w:val="00C11E62"/>
    <w:rsid w:val="00C14BD7"/>
    <w:rsid w:val="00C16ED9"/>
    <w:rsid w:val="00C17ACE"/>
    <w:rsid w:val="00C20F56"/>
    <w:rsid w:val="00C26E72"/>
    <w:rsid w:val="00C31D2E"/>
    <w:rsid w:val="00C31E7A"/>
    <w:rsid w:val="00C32065"/>
    <w:rsid w:val="00C324BE"/>
    <w:rsid w:val="00C33205"/>
    <w:rsid w:val="00C34FB5"/>
    <w:rsid w:val="00C36D82"/>
    <w:rsid w:val="00C37EFC"/>
    <w:rsid w:val="00C44A7C"/>
    <w:rsid w:val="00C45367"/>
    <w:rsid w:val="00C45CF6"/>
    <w:rsid w:val="00C51EF6"/>
    <w:rsid w:val="00C5210F"/>
    <w:rsid w:val="00C52502"/>
    <w:rsid w:val="00C55F6F"/>
    <w:rsid w:val="00C57A62"/>
    <w:rsid w:val="00C613FF"/>
    <w:rsid w:val="00C625B1"/>
    <w:rsid w:val="00C70A14"/>
    <w:rsid w:val="00C7124C"/>
    <w:rsid w:val="00C713AC"/>
    <w:rsid w:val="00C72A78"/>
    <w:rsid w:val="00C7400A"/>
    <w:rsid w:val="00C7619C"/>
    <w:rsid w:val="00C80FCD"/>
    <w:rsid w:val="00C83FAB"/>
    <w:rsid w:val="00C9081E"/>
    <w:rsid w:val="00C93547"/>
    <w:rsid w:val="00C970B9"/>
    <w:rsid w:val="00CA40B0"/>
    <w:rsid w:val="00CA4F49"/>
    <w:rsid w:val="00CA6017"/>
    <w:rsid w:val="00CA6F52"/>
    <w:rsid w:val="00CB0CC0"/>
    <w:rsid w:val="00CB57D7"/>
    <w:rsid w:val="00CB64CF"/>
    <w:rsid w:val="00CC0CEF"/>
    <w:rsid w:val="00CC1E20"/>
    <w:rsid w:val="00CC52F5"/>
    <w:rsid w:val="00CD0506"/>
    <w:rsid w:val="00CD5678"/>
    <w:rsid w:val="00CD5B1B"/>
    <w:rsid w:val="00CE2E61"/>
    <w:rsid w:val="00CE319D"/>
    <w:rsid w:val="00CE3D2C"/>
    <w:rsid w:val="00CE6669"/>
    <w:rsid w:val="00CE69AE"/>
    <w:rsid w:val="00CF343C"/>
    <w:rsid w:val="00CF3D0B"/>
    <w:rsid w:val="00CF773E"/>
    <w:rsid w:val="00D02A9A"/>
    <w:rsid w:val="00D03CDA"/>
    <w:rsid w:val="00D20101"/>
    <w:rsid w:val="00D27600"/>
    <w:rsid w:val="00D30802"/>
    <w:rsid w:val="00D36B67"/>
    <w:rsid w:val="00D42DC7"/>
    <w:rsid w:val="00D50E75"/>
    <w:rsid w:val="00D65EEF"/>
    <w:rsid w:val="00D7188B"/>
    <w:rsid w:val="00D759E6"/>
    <w:rsid w:val="00D77B79"/>
    <w:rsid w:val="00D80AF2"/>
    <w:rsid w:val="00D81364"/>
    <w:rsid w:val="00D8136E"/>
    <w:rsid w:val="00D843EE"/>
    <w:rsid w:val="00D868E7"/>
    <w:rsid w:val="00D87C5D"/>
    <w:rsid w:val="00D87F48"/>
    <w:rsid w:val="00D90C5B"/>
    <w:rsid w:val="00D93015"/>
    <w:rsid w:val="00D93295"/>
    <w:rsid w:val="00D941C0"/>
    <w:rsid w:val="00D94EF0"/>
    <w:rsid w:val="00D975CD"/>
    <w:rsid w:val="00DA05DF"/>
    <w:rsid w:val="00DA624B"/>
    <w:rsid w:val="00DB4DF5"/>
    <w:rsid w:val="00DB551A"/>
    <w:rsid w:val="00DB679D"/>
    <w:rsid w:val="00DC0F40"/>
    <w:rsid w:val="00DC29C7"/>
    <w:rsid w:val="00DC33F2"/>
    <w:rsid w:val="00DD1A2B"/>
    <w:rsid w:val="00DD36F1"/>
    <w:rsid w:val="00DD60BD"/>
    <w:rsid w:val="00DE21F4"/>
    <w:rsid w:val="00DE5368"/>
    <w:rsid w:val="00DF05FE"/>
    <w:rsid w:val="00DF5561"/>
    <w:rsid w:val="00DF6682"/>
    <w:rsid w:val="00DF749E"/>
    <w:rsid w:val="00E0287A"/>
    <w:rsid w:val="00E03CE5"/>
    <w:rsid w:val="00E0787A"/>
    <w:rsid w:val="00E148FB"/>
    <w:rsid w:val="00E1581F"/>
    <w:rsid w:val="00E23D55"/>
    <w:rsid w:val="00E25CD0"/>
    <w:rsid w:val="00E345C4"/>
    <w:rsid w:val="00E34C60"/>
    <w:rsid w:val="00E34DEC"/>
    <w:rsid w:val="00E35146"/>
    <w:rsid w:val="00E3758A"/>
    <w:rsid w:val="00E44FFA"/>
    <w:rsid w:val="00E45AC0"/>
    <w:rsid w:val="00E50A63"/>
    <w:rsid w:val="00E522B9"/>
    <w:rsid w:val="00E56FAA"/>
    <w:rsid w:val="00E5705E"/>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C138F"/>
    <w:rsid w:val="00EC5CDD"/>
    <w:rsid w:val="00ED39E0"/>
    <w:rsid w:val="00EE0B92"/>
    <w:rsid w:val="00EE2002"/>
    <w:rsid w:val="00EF316C"/>
    <w:rsid w:val="00EF523E"/>
    <w:rsid w:val="00EF607D"/>
    <w:rsid w:val="00EF6F5A"/>
    <w:rsid w:val="00EF7DA6"/>
    <w:rsid w:val="00F04919"/>
    <w:rsid w:val="00F149B8"/>
    <w:rsid w:val="00F15D3D"/>
    <w:rsid w:val="00F16857"/>
    <w:rsid w:val="00F1741F"/>
    <w:rsid w:val="00F17533"/>
    <w:rsid w:val="00F21C2A"/>
    <w:rsid w:val="00F22223"/>
    <w:rsid w:val="00F234F6"/>
    <w:rsid w:val="00F23619"/>
    <w:rsid w:val="00F24ACC"/>
    <w:rsid w:val="00F27BCD"/>
    <w:rsid w:val="00F40F9A"/>
    <w:rsid w:val="00F42675"/>
    <w:rsid w:val="00F47D5D"/>
    <w:rsid w:val="00F51313"/>
    <w:rsid w:val="00F52EF6"/>
    <w:rsid w:val="00F543E7"/>
    <w:rsid w:val="00F57B86"/>
    <w:rsid w:val="00F6328D"/>
    <w:rsid w:val="00F64EED"/>
    <w:rsid w:val="00F67BCC"/>
    <w:rsid w:val="00F71106"/>
    <w:rsid w:val="00F74D16"/>
    <w:rsid w:val="00F857E1"/>
    <w:rsid w:val="00F87719"/>
    <w:rsid w:val="00F941FF"/>
    <w:rsid w:val="00FA0947"/>
    <w:rsid w:val="00FB1869"/>
    <w:rsid w:val="00FB293F"/>
    <w:rsid w:val="00FB2A71"/>
    <w:rsid w:val="00FB32F1"/>
    <w:rsid w:val="00FB4F02"/>
    <w:rsid w:val="00FC11B3"/>
    <w:rsid w:val="00FD06EB"/>
    <w:rsid w:val="00FD4574"/>
    <w:rsid w:val="00FD5C9C"/>
    <w:rsid w:val="00FE145B"/>
    <w:rsid w:val="00FE189A"/>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events-notify.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configuration/properties.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dev/impls/status-checker.html" TargetMode="External"/><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dubbo.apache.org/zh-cn/docs/user/demos/result-cache.html" TargetMode="External"/><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dubbo.apache.org/zh-cn/docs/user/demos/multi-registry.html" TargetMode="External"/><Relationship Id="rId123" Type="http://schemas.openxmlformats.org/officeDocument/2006/relationships/hyperlink" Target="http://dubbo.apache.org/zh-cn/docs/user/demos/local-stub.html" TargetMode="External"/><Relationship Id="rId128" Type="http://schemas.openxmlformats.org/officeDocument/2006/relationships/hyperlink" Target="http://dubbo.apache.org/zh-cn/docs/user/demos/delay-publish.html" TargetMode="External"/><Relationship Id="rId144" Type="http://schemas.openxmlformats.org/officeDocument/2006/relationships/hyperlink" Target="http://dubbo.apache.org/zh-cn/docs/user/demos/routing-rule.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0" Type="http://schemas.openxmlformats.org/officeDocument/2006/relationships/image" Target="media/image74.jpeg"/><Relationship Id="rId95" Type="http://schemas.openxmlformats.org/officeDocument/2006/relationships/image" Target="media/image75.jpeg"/><Relationship Id="rId160" Type="http://schemas.openxmlformats.org/officeDocument/2006/relationships/hyperlink" Target="http://dubbo.apache.org/zh-cn/docs/user/configuration/annotation.html" TargetMode="External"/><Relationship Id="rId165" Type="http://schemas.openxmlformats.org/officeDocument/2006/relationships/hyperlink" Target="http://dubbo.apache.org/zh-cn/docs/user/references/xml/introduction.html" TargetMode="External"/><Relationship Id="rId181" Type="http://schemas.openxmlformats.org/officeDocument/2006/relationships/hyperlink" Target="http://zookeeper.apache.org/" TargetMode="External"/><Relationship Id="rId186" Type="http://schemas.openxmlformats.org/officeDocument/2006/relationships/hyperlink" Target="http://repo1.maven.org/maven2/com/github/sgroschupf/zkclient" TargetMode="External"/><Relationship Id="rId22" Type="http://schemas.openxmlformats.org/officeDocument/2006/relationships/hyperlink" Target="javascript:void(0);" TargetMode="External"/><Relationship Id="rId27" Type="http://schemas.openxmlformats.org/officeDocument/2006/relationships/image" Target="media/image16.png"/><Relationship Id="rId43" Type="http://schemas.openxmlformats.org/officeDocument/2006/relationships/image" Target="media/image32.gif"/><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hyperlink" Target="http://dubbo.apache.org/zh-cn/docs/user/demos/events-notify.html" TargetMode="External"/><Relationship Id="rId134" Type="http://schemas.openxmlformats.org/officeDocument/2006/relationships/hyperlink" Target="http://dubbo.apache.org/zh-cn/docs/user/configuration/xml.html" TargetMode="External"/><Relationship Id="rId139" Type="http://schemas.openxmlformats.org/officeDocument/2006/relationships/image" Target="media/image83.jpe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yperlink" Target="http://dubbo.apache.org/zh-cn/docs/user/demos/routing-rule.html" TargetMode="External"/><Relationship Id="rId155" Type="http://schemas.openxmlformats.org/officeDocument/2006/relationships/image" Target="media/image84.jpeg"/><Relationship Id="rId171" Type="http://schemas.openxmlformats.org/officeDocument/2006/relationships/hyperlink" Target="http://dubbo.apache.org/zh-cn/docs/user/references/protocol/rmi.html" TargetMode="External"/><Relationship Id="rId176" Type="http://schemas.openxmlformats.org/officeDocument/2006/relationships/hyperlink" Target="http://hessian.caucho.com/" TargetMode="External"/><Relationship Id="rId192" Type="http://schemas.openxmlformats.org/officeDocument/2006/relationships/hyperlink" Target="http://dubbo.apache.org/zh-cn/docs/dev/impls/telnet-handler.html" TargetMode="External"/><Relationship Id="rId197" Type="http://schemas.openxmlformats.org/officeDocument/2006/relationships/image" Target="media/image87.png"/><Relationship Id="rId206" Type="http://schemas.openxmlformats.org/officeDocument/2006/relationships/theme" Target="theme/theme1.xml"/><Relationship Id="rId201" Type="http://schemas.openxmlformats.org/officeDocument/2006/relationships/hyperlink" Target="http://lib.csdn.net/base/14"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ervice-group.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mock.html" TargetMode="External"/><Relationship Id="rId129" Type="http://schemas.openxmlformats.org/officeDocument/2006/relationships/image" Target="media/image8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demos/fault-tolerent-strategy.html" TargetMode="External"/><Relationship Id="rId96" Type="http://schemas.openxmlformats.org/officeDocument/2006/relationships/image" Target="media/image76.jpeg"/><Relationship Id="rId140" Type="http://schemas.openxmlformats.org/officeDocument/2006/relationships/hyperlink" Target="http://dubbo.apache.org/zh-cn/docs/user/demos/routing-rule.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pi.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registry/zookeeper.html" TargetMode="External"/><Relationship Id="rId187" Type="http://schemas.openxmlformats.org/officeDocument/2006/relationships/hyperlink" Target="https://github.com/Netflix/curat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sync-call.html" TargetMode="External"/><Relationship Id="rId119" Type="http://schemas.openxmlformats.org/officeDocument/2006/relationships/hyperlink" Target="http://dubbo.apache.org/zh-cn/docs/user/demos/local-stub.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82.jpeg"/><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confi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s://www.jianshu.com/p/824066d70da8" TargetMode="External"/><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user/references/telnet.html" TargetMode="External"/><Relationship Id="rId202" Type="http://schemas.openxmlformats.org/officeDocument/2006/relationships/hyperlink" Target="http://lib.csdn.net/base/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jcp.org/en/jsr/detail?id=107%27"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user/demos/explicit-target.html" TargetMode="External"/><Relationship Id="rId104" Type="http://schemas.openxmlformats.org/officeDocument/2006/relationships/hyperlink" Target="http://dubbo.apache.org/zh-cn/docs/user/demos/multi-versions.html" TargetMode="External"/><Relationship Id="rId120" Type="http://schemas.openxmlformats.org/officeDocument/2006/relationships/image" Target="media/image80.jpeg"/><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books/dubbo-dev-book/impls/router.html" TargetMode="External"/><Relationship Id="rId167" Type="http://schemas.openxmlformats.org/officeDocument/2006/relationships/hyperlink" Target="http://dubbo.apache.org/zh-cn/docs/user/references/protocol/dubbo.html" TargetMode="External"/><Relationship Id="rId188" Type="http://schemas.openxmlformats.org/officeDocument/2006/relationships/hyperlink" Target="http://repo1.maven.org/maven2/com/netflix/curator/curator-framework"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references/xml/introduction.html" TargetMode="External"/><Relationship Id="rId183"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dubbo.apache.org/zh-cn/docs/user/configuration/properties.html" TargetMode="External"/><Relationship Id="rId110" Type="http://schemas.openxmlformats.org/officeDocument/2006/relationships/hyperlink" Target="http://dubbo.apache.org/books/dubbo-dev-book/impls/cache.html" TargetMode="External"/><Relationship Id="rId115" Type="http://schemas.openxmlformats.org/officeDocument/2006/relationships/image" Target="media/image79.jpeg"/><Relationship Id="rId131" Type="http://schemas.openxmlformats.org/officeDocument/2006/relationships/hyperlink" Target="http://dubbo.apache.org/zh-cn/docs/user/configuration/xml.md"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references/xml/introduction.html" TargetMode="External"/><Relationship Id="rId178" Type="http://schemas.openxmlformats.org/officeDocument/2006/relationships/hyperlink" Target="http://dubbo.apache.org/zh-cn/docs/user/references/protocol/http.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dubbo.apache.org/zh-cn/docs/user/demos/service-downgrad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image" Target="media/image88.png"/><Relationship Id="rId203" Type="http://schemas.openxmlformats.org/officeDocument/2006/relationships/hyperlink" Target="https://www.cnblogs.com/butterfly100/archive/2018/01/15/8287569.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dubbo.apache.org/zh-cn/docs/user/demos/group-merger.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dev/impls/load-balance.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schema/dubbo/dubbo.xsd" TargetMode="External"/><Relationship Id="rId184" Type="http://schemas.openxmlformats.org/officeDocument/2006/relationships/hyperlink" Target="http://repo1.maven.org/maven2/org/apache/zookeeper/zookeeper" TargetMode="External"/><Relationship Id="rId189" Type="http://schemas.openxmlformats.org/officeDocument/2006/relationships/hyperlink" Target="http://dubbo.apache.org/books/dubbo-admin-book/install/zookeeper.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lazy-connect.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yperlink" Target="http://dubbo.apache.org/zh-cn/docs/user/references/xml/introduction.html" TargetMode="External"/><Relationship Id="rId132" Type="http://schemas.openxmlformats.org/officeDocument/2006/relationships/hyperlink" Target="http://dubbo.apache.org/zh-cn/docs/user/demos/config-connections.html" TargetMode="External"/><Relationship Id="rId153" Type="http://schemas.openxmlformats.org/officeDocument/2006/relationships/hyperlink" Target="http://dubbo.apache.org/books/dubbo-dev-book/impls/container.html" TargetMode="External"/><Relationship Id="rId174" Type="http://schemas.openxmlformats.org/officeDocument/2006/relationships/hyperlink" Target="http://download.oracle.com/docs/cd/E17409_01/javase/6/docs/technotes/guides/rmi/sunrmiproperties.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s://www.jianshu.com/p/8caa6d66b10d" TargetMode="External"/><Relationship Id="rId190" Type="http://schemas.openxmlformats.org/officeDocument/2006/relationships/hyperlink" Target="http://dubbo.apache.org/zh-cn/docs/user/preface/usage.html" TargetMode="External"/><Relationship Id="rId20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en.wikipedia.org/wiki/Consistent_hashing"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static-service.html" TargetMode="External"/><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s://github.com/sgroschupf/zkclien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references/xml/introduction.html" TargetMode="External"/><Relationship Id="rId112" Type="http://schemas.openxmlformats.org/officeDocument/2006/relationships/hyperlink" Target="http://dubbo.apache.org/zh-cn/docs/user/demos/attachment.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zh-cn/docs/user/demos/distributed-transaction.html" TargetMode="External"/><Relationship Id="rId175" Type="http://schemas.openxmlformats.org/officeDocument/2006/relationships/hyperlink" Target="http://dubbo.apache.org/zh-cn/docs/user/references/protocol/hessian.html" TargetMode="External"/><Relationship Id="rId196" Type="http://schemas.openxmlformats.org/officeDocument/2006/relationships/hyperlink" Target="http://localhost:8161/" TargetMode="External"/><Relationship Id="rId200"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F328C-746B-4D80-AAE2-A8ABED24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329</Pages>
  <Words>40384</Words>
  <Characters>230194</Characters>
  <Application>Microsoft Office Word</Application>
  <DocSecurity>0</DocSecurity>
  <Lines>1918</Lines>
  <Paragraphs>540</Paragraphs>
  <ScaleCrop>false</ScaleCrop>
  <Company> </Company>
  <LinksUpToDate>false</LinksUpToDate>
  <CharactersWithSpaces>27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795</cp:revision>
  <dcterms:created xsi:type="dcterms:W3CDTF">2018-10-14T01:45:00Z</dcterms:created>
  <dcterms:modified xsi:type="dcterms:W3CDTF">2018-12-09T14:36:00Z</dcterms:modified>
</cp:coreProperties>
</file>